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FF321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FF321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4BDFD6EE" w:rsidR="00C92CFC" w:rsidRDefault="00F85F05" w:rsidP="00A57577">
            <w:pPr>
              <w:tabs>
                <w:tab w:val="left" w:pos="532"/>
              </w:tabs>
              <w:ind w:firstLineChars="1000" w:firstLine="210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</w:t>
            </w:r>
            <w:r w:rsidR="0049096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综合能力</w:t>
            </w:r>
            <w:r w:rsidRPr="007620C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训练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BB01986" w:rsidR="00C92CFC" w:rsidRPr="00C92CFC" w:rsidRDefault="0072322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2322C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02003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F8CB264" w:rsidR="00A57577" w:rsidRPr="00D77C06" w:rsidRDefault="00A57577" w:rsidP="00A57577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983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98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0916F440" w:rsidR="00C92CFC" w:rsidRPr="00C92CFC" w:rsidRDefault="0054055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D399CDE" w:rsidR="00C92CFC" w:rsidRPr="00C92CFC" w:rsidRDefault="000E15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列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玮</w:t>
            </w:r>
            <w:proofErr w:type="gramEnd"/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A840A91" w:rsidR="00C92CFC" w:rsidRPr="00C75B2C" w:rsidRDefault="000E15FA" w:rsidP="00C92CFC">
            <w:pPr>
              <w:tabs>
                <w:tab w:val="left" w:pos="532"/>
              </w:tabs>
              <w:jc w:val="center"/>
              <w:rPr>
                <w:rFonts w:ascii="MS Mincho" w:eastAsiaTheme="minorEastAsia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21638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03A93A53" w:rsidR="00C92CFC" w:rsidRPr="00C92CFC" w:rsidRDefault="000E15F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540558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87FD8DA" w14:textId="46DAAA85" w:rsidR="00A57577" w:rsidRPr="00A57577" w:rsidRDefault="00540558" w:rsidP="00C91C85">
            <w:pPr>
              <w:tabs>
                <w:tab w:val="left" w:pos="532"/>
              </w:tabs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A57577">
              <w:rPr>
                <w:rFonts w:eastAsia="宋体" w:hint="eastAsia"/>
                <w:sz w:val="18"/>
                <w:szCs w:val="18"/>
                <w:lang w:eastAsia="zh-CN"/>
              </w:rPr>
              <w:t>日语</w:t>
            </w:r>
            <w:r w:rsidR="00A57577" w:rsidRPr="00A57577">
              <w:rPr>
                <w:rFonts w:eastAsia="宋体" w:hint="eastAsia"/>
                <w:sz w:val="18"/>
                <w:szCs w:val="18"/>
                <w:lang w:eastAsia="zh-CN"/>
              </w:rPr>
              <w:t>B23</w:t>
            </w:r>
            <w:r w:rsidR="00A57577" w:rsidRPr="00A57577">
              <w:rPr>
                <w:rFonts w:eastAsia="宋体" w:hint="eastAsia"/>
                <w:sz w:val="18"/>
                <w:szCs w:val="18"/>
                <w:lang w:eastAsia="zh-CN"/>
              </w:rPr>
              <w:t>级</w:t>
            </w:r>
          </w:p>
          <w:p w14:paraId="19F205DF" w14:textId="799EBC03" w:rsidR="00C91C85" w:rsidRPr="00C92CFC" w:rsidRDefault="00A5757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57577">
              <w:rPr>
                <w:rFonts w:eastAsia="宋体" w:hint="eastAsia"/>
                <w:sz w:val="18"/>
                <w:szCs w:val="18"/>
                <w:lang w:eastAsia="zh-CN"/>
              </w:rPr>
              <w:t>4-5</w:t>
            </w:r>
            <w:r w:rsidRPr="00A57577">
              <w:rPr>
                <w:rFonts w:eastAsia="宋体" w:hint="eastAsia"/>
                <w:sz w:val="18"/>
                <w:szCs w:val="18"/>
                <w:lang w:eastAsia="zh-CN"/>
              </w:rPr>
              <w:t>班（专升本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16EF28D" w:rsidR="00C91C85" w:rsidRPr="00C92CFC" w:rsidRDefault="00A5757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6DCA2289" w:rsidR="00C91C85" w:rsidRPr="00C92CFC" w:rsidRDefault="00A5757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四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2B70F803" w:rsidR="00C91C85" w:rsidRPr="00540558" w:rsidRDefault="00C91C85" w:rsidP="00C91C85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623E8291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592C8165" w:rsidR="00C91C85" w:rsidRPr="000B4418" w:rsidRDefault="00A57577" w:rsidP="000B4418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A5757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日语中级语法全攻略》</w:t>
            </w:r>
            <w:r w:rsidR="000B441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bookmarkStart w:id="0" w:name="_GoBack"/>
            <w:bookmarkEnd w:id="0"/>
            <w:r w:rsidR="000B4418" w:rsidRPr="000B4418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潇滢主编，同济大学出版社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1258369E" w:rsidR="00C91C85" w:rsidRPr="00391A51" w:rsidRDefault="00540558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院校日语专业四级考试10年真题与详解》</w:t>
            </w:r>
          </w:p>
        </w:tc>
      </w:tr>
    </w:tbl>
    <w:p w14:paraId="6C345178" w14:textId="684263B9" w:rsidR="00A278DA" w:rsidRDefault="00FF321C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491" w:type="pct"/>
        <w:jc w:val="center"/>
        <w:tblInd w:w="95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1"/>
        <w:gridCol w:w="992"/>
        <w:gridCol w:w="2977"/>
        <w:gridCol w:w="2268"/>
        <w:gridCol w:w="3052"/>
      </w:tblGrid>
      <w:tr w:rsidR="00A34B88" w14:paraId="2A46B028" w14:textId="77777777" w:rsidTr="005652AF">
        <w:trPr>
          <w:trHeight w:val="528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89BA2" w14:textId="13A9B549" w:rsidR="00A34B88" w:rsidRDefault="00A34B88" w:rsidP="00DC42E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4D6E" w14:textId="77777777" w:rsidR="00A34B88" w:rsidRDefault="00A34B88" w:rsidP="00DC42E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14:paraId="5BE6D67E" w14:textId="3D14370A" w:rsidR="00A34B88" w:rsidRDefault="00A34B88" w:rsidP="005652AF">
            <w:pPr>
              <w:widowControl/>
              <w:spacing w:line="240" w:lineRule="exact"/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B278F" w14:textId="5B5EB8DD" w:rsidR="00A34B88" w:rsidRDefault="00A34B88" w:rsidP="004F38EB">
            <w:pPr>
              <w:widowControl/>
              <w:spacing w:line="240" w:lineRule="exact"/>
              <w:ind w:firstLineChars="370" w:firstLine="777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96B84" w14:textId="77777777" w:rsidR="00A34B88" w:rsidRDefault="00A34B88" w:rsidP="00DC42E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EAD99" w14:textId="77777777" w:rsidR="00A34B88" w:rsidRDefault="00A34B88" w:rsidP="00DC42E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:rsidR="004F38EB" w14:paraId="4098642A" w14:textId="77777777" w:rsidTr="005652AF">
        <w:trPr>
          <w:trHeight w:val="455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0C5BF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BEB4" w14:textId="27A8EEFA" w:rsidR="004F38EB" w:rsidRPr="00540558" w:rsidRDefault="003C256D" w:rsidP="005652AF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9-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0885D" w14:textId="73D1145C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字、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词汇、语法（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70224" w14:textId="77777777" w:rsidR="004F38EB" w:rsidRDefault="004F38EB" w:rsidP="00DC42E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61FC464D" w14:textId="35498905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5ABB0" w14:textId="67CF867F" w:rsidR="004F38EB" w:rsidRPr="00CD68E8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4F38EB" w14:paraId="0619F2DA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7884F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89B43" w14:textId="4BB3351D" w:rsidR="004F38EB" w:rsidRPr="00F87CCA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16-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70E4F" w14:textId="3706F32D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字、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词汇、语法（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9E5E5" w14:textId="77777777" w:rsidR="004F38EB" w:rsidRDefault="004F38EB" w:rsidP="00DC42E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66920303" w14:textId="08FE876E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38B0A" w14:textId="0473EEFD" w:rsidR="004F38EB" w:rsidRPr="00CD68E8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4F38EB" w14:paraId="5D5AC0AE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63E2F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19265" w14:textId="72B77405" w:rsidR="004F38EB" w:rsidRPr="00F87CCA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23-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CAF3B" w14:textId="20ABD273" w:rsidR="004F38EB" w:rsidRPr="004F38EB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字、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词汇、语法（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E29CE" w14:textId="77777777" w:rsidR="004F38EB" w:rsidRDefault="004F38EB" w:rsidP="00DC42E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6CBD0F75" w14:textId="480E52D9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46606" w14:textId="27ED7291" w:rsidR="004F38EB" w:rsidRPr="00CD68E8" w:rsidRDefault="004F38EB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4F38EB" w14:paraId="42CC725A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EBE81" w14:textId="77777777" w:rsidR="004F38EB" w:rsidRPr="00CD68E8" w:rsidRDefault="004F38EB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CCBC" w14:textId="39FDE2EC" w:rsidR="004F38EB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.30-3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F8477" w14:textId="77777777" w:rsidR="004F38EB" w:rsidRDefault="004F38EB" w:rsidP="00DC42E0">
            <w:pPr>
              <w:widowControl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字、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词汇、语法（4） </w:t>
            </w:r>
          </w:p>
          <w:p w14:paraId="58F665AE" w14:textId="6979B0EE" w:rsidR="004F38EB" w:rsidRPr="00CE0399" w:rsidRDefault="004F38EB" w:rsidP="00DC42E0">
            <w:pPr>
              <w:widowControl/>
              <w:jc w:val="both"/>
              <w:rPr>
                <w:rFonts w:eastAsia="宋体"/>
                <w:b/>
                <w:kern w:val="0"/>
                <w:sz w:val="21"/>
                <w:szCs w:val="21"/>
                <w:lang w:eastAsia="zh-CN"/>
              </w:rPr>
            </w:pPr>
            <w:r w:rsidRPr="00CE0399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 xml:space="preserve"> X1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D3016" w14:textId="77777777" w:rsidR="004F38EB" w:rsidRDefault="004F38EB" w:rsidP="00DC42E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5D4A402D" w14:textId="04FC6B0A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419BF" w14:textId="5B50E7A9" w:rsidR="004F38EB" w:rsidRPr="00DC065C" w:rsidRDefault="004F38EB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570B1624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BC8DA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E55A4" w14:textId="451C7843" w:rsidR="005652AF" w:rsidRPr="00F87CCA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6-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C74E" w14:textId="1A9AE827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型填空、完成句子（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30BA7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1E00FF82" w14:textId="5B1301D3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D3A1C" w14:textId="523EE475" w:rsidR="005652AF" w:rsidRPr="00CD68E8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4992556E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D5857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3DC84" w14:textId="0193A643" w:rsidR="005652AF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13-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3445E" w14:textId="43C8D524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型填空、完成句子（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9D4AC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13C9809C" w14:textId="5CA075DE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18399" w14:textId="51CF50B8" w:rsidR="005652AF" w:rsidRPr="00DC065C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25E38DBB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4366E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D6BF" w14:textId="359EEC2C" w:rsidR="005652AF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20-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BDB60" w14:textId="0AA5B008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完型填空、完成句子（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6A603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20AD524B" w14:textId="4FAB7BD5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FDED0" w14:textId="1958721F" w:rsidR="005652AF" w:rsidRPr="00CD68E8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3E405077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1134E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C45F4" w14:textId="7FF9E9F6" w:rsidR="005652AF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27-2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58348" w14:textId="77777777" w:rsidR="005652AF" w:rsidRDefault="005652AF" w:rsidP="00DC42E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完型填空、完成句子（4）  </w:t>
            </w:r>
          </w:p>
          <w:p w14:paraId="7160FC50" w14:textId="290A65C8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E0399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>X2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A83CF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4BD3C87C" w14:textId="0E5F3F1F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F233" w14:textId="711EC97A" w:rsidR="005652AF" w:rsidRPr="00DC065C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3B875E09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B913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66138" w14:textId="0FF67172" w:rsidR="005652AF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AC4C1" w14:textId="7D6789E0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阅读理解（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0B8A9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62183CDF" w14:textId="4BB8F68C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544A7" w14:textId="538F827F" w:rsidR="005652AF" w:rsidRPr="00DC065C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6144AD0D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F4EEB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E505" w14:textId="3E39D9A3" w:rsidR="005652AF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11-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6EEBB" w14:textId="08214ECA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阅读理解（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739D2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62E3E85F" w14:textId="08D1E26B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246D7" w14:textId="438E12FC" w:rsidR="005652AF" w:rsidRPr="00DC065C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44B97AD6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FAACF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C23C" w14:textId="3F4C38B1" w:rsidR="005652AF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18-1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9CF49" w14:textId="00D84AF7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阅读理解（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  <w:r w:rsidRPr="004F38E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7CE07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67524D17" w14:textId="35D7D45C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BBE1F" w14:textId="3C7B2703" w:rsidR="005652AF" w:rsidRPr="00DC065C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7F9ED95C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A39D6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CA2C3" w14:textId="2A3BA6E6" w:rsidR="005652AF" w:rsidRPr="006C71A9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.25-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F7078" w14:textId="77777777" w:rsidR="005652AF" w:rsidRDefault="005652AF" w:rsidP="00DC42E0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作文（1）  </w:t>
            </w:r>
          </w:p>
          <w:p w14:paraId="46603954" w14:textId="12BA51A9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E0399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eastAsia="zh-CN"/>
              </w:rPr>
              <w:t>X3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AA3F7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0DCD77E5" w14:textId="31710CB4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73F2" w14:textId="5B947348" w:rsidR="005652AF" w:rsidRPr="00DC065C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271588D8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5A572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E871" w14:textId="55F037C3" w:rsidR="005652AF" w:rsidRPr="006C71A9" w:rsidRDefault="003C256D" w:rsidP="003C256D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.1-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79C4B" w14:textId="6DB9614B" w:rsidR="005652AF" w:rsidRPr="004F38EB" w:rsidRDefault="005652AF" w:rsidP="00DC42E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文（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6272A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39825E4F" w14:textId="3B293B58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E59BE" w14:textId="697FB430" w:rsidR="005652AF" w:rsidRPr="00DC065C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7986B4F5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F9081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0152" w14:textId="1E5E5074" w:rsidR="005652AF" w:rsidRPr="006C71A9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.8-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B76F8" w14:textId="7BD666DA" w:rsidR="005652AF" w:rsidRPr="004F38EB" w:rsidRDefault="005652AF" w:rsidP="00DC42E0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力（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67014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15AC5C82" w14:textId="38968DFA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6A64E" w14:textId="633076D8" w:rsidR="005652AF" w:rsidRPr="00DC065C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0255CBC0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904CE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3F69" w14:textId="7680CD34" w:rsidR="005652AF" w:rsidRPr="009612D1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.15-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E5D2E" w14:textId="6B34B14E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力（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17A14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55CA4CA3" w14:textId="394504F8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E523D" w14:textId="554C1B67" w:rsidR="005652AF" w:rsidRPr="00E02464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  <w:tr w:rsidR="005652AF" w14:paraId="2E945784" w14:textId="77777777" w:rsidTr="005652AF">
        <w:trPr>
          <w:trHeight w:val="454"/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63348" w14:textId="77777777" w:rsidR="005652AF" w:rsidRPr="00CD68E8" w:rsidRDefault="005652AF" w:rsidP="00DC42E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F425" w14:textId="10E5648E" w:rsidR="005652AF" w:rsidRPr="009612D1" w:rsidRDefault="003C256D" w:rsidP="004F38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.22-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84EA2" w14:textId="5F82DDC4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听力（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C5E50" w14:textId="77777777" w:rsidR="005652AF" w:rsidRDefault="005652AF" w:rsidP="00194BBB">
            <w:pPr>
              <w:widowControl/>
              <w:jc w:val="both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材与</w:t>
            </w:r>
            <w:proofErr w:type="gramStart"/>
            <w:r w:rsidRPr="004F3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真题相结合</w:t>
            </w:r>
            <w:proofErr w:type="gramEnd"/>
          </w:p>
          <w:p w14:paraId="5EB10221" w14:textId="4C1AE0BA" w:rsidR="005652AF" w:rsidRPr="004F38EB" w:rsidRDefault="005652AF" w:rsidP="00DC42E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做题，教师讲解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86200" w14:textId="63C41D93" w:rsidR="005652AF" w:rsidRPr="00E02464" w:rsidRDefault="005652AF" w:rsidP="00DC42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复习课堂知识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预习真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内容</w:t>
            </w:r>
            <w:proofErr w:type="gramEnd"/>
          </w:p>
        </w:tc>
      </w:tr>
    </w:tbl>
    <w:p w14:paraId="5C152952" w14:textId="5F165684" w:rsidR="00FD1B13" w:rsidRPr="00FD1B13" w:rsidRDefault="00FF321C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E97852" w14:paraId="3ACC19E4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AA5DEC3" w:rsidR="00E97852" w:rsidRPr="00E97852" w:rsidRDefault="00E97852" w:rsidP="00E97852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185F9A69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 w:hint="eastAsia"/>
                <w:bCs/>
              </w:rPr>
              <w:t>期末考试</w:t>
            </w:r>
          </w:p>
        </w:tc>
      </w:tr>
      <w:tr w:rsidR="00E97852" w14:paraId="3F43448C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6B37122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39AE287" w:rsidR="00E97852" w:rsidRPr="00E97852" w:rsidRDefault="00871A7E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课</w:t>
            </w:r>
            <w:r w:rsidR="00E97852" w:rsidRPr="00E97852">
              <w:rPr>
                <w:rFonts w:asciiTheme="minorEastAsia" w:eastAsiaTheme="minorEastAsia" w:hAnsiTheme="minorEastAsia" w:hint="eastAsia"/>
                <w:bCs/>
              </w:rPr>
              <w:t>堂测试、平时表现</w:t>
            </w:r>
          </w:p>
        </w:tc>
      </w:tr>
      <w:tr w:rsidR="00E97852" w14:paraId="115F1435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34F3515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2BEC9E3" w:rsidR="00E97852" w:rsidRPr="00E97852" w:rsidRDefault="00871A7E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课</w:t>
            </w:r>
            <w:r w:rsidR="00E97852" w:rsidRPr="00E97852">
              <w:rPr>
                <w:rFonts w:asciiTheme="minorEastAsia" w:eastAsiaTheme="minorEastAsia" w:hAnsiTheme="minorEastAsia" w:hint="eastAsia"/>
                <w:bCs/>
              </w:rPr>
              <w:t>堂测试、平时表现</w:t>
            </w:r>
          </w:p>
        </w:tc>
      </w:tr>
      <w:tr w:rsidR="00E97852" w14:paraId="63088E38" w14:textId="77777777" w:rsidTr="00E97852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97852" w:rsidRPr="00055B75" w:rsidRDefault="00E97852" w:rsidP="00E97852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C7C1FE4" w:rsidR="00E97852" w:rsidRPr="00E97852" w:rsidRDefault="00E97852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E97852">
              <w:rPr>
                <w:rFonts w:asciiTheme="minorEastAsia" w:eastAsiaTheme="minorEastAsia" w:hAnsiTheme="minorEastAsia"/>
                <w:bCs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E4B148E" w:rsidR="00E97852" w:rsidRPr="00E97852" w:rsidRDefault="00871A7E" w:rsidP="00E978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课</w:t>
            </w:r>
            <w:r w:rsidR="00E97852" w:rsidRPr="00E97852">
              <w:rPr>
                <w:rFonts w:asciiTheme="minorEastAsia" w:eastAsiaTheme="minorEastAsia" w:hAnsiTheme="minorEastAsia" w:hint="eastAsia"/>
                <w:bCs/>
              </w:rPr>
              <w:t>堂测试、平时表现</w:t>
            </w:r>
          </w:p>
        </w:tc>
      </w:tr>
    </w:tbl>
    <w:p w14:paraId="3387F856" w14:textId="77777777" w:rsidR="00AF6FB1" w:rsidRDefault="00FF321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E15FA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E918A48" wp14:editId="5D6201F9">
            <wp:extent cx="1048514" cy="31699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名（陈列玮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4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81A55">
        <w:rPr>
          <w:noProof/>
          <w:lang w:eastAsia="zh-CN"/>
        </w:rPr>
        <w:drawing>
          <wp:inline distT="0" distB="0" distL="0" distR="0" wp14:anchorId="62AD8A2A" wp14:editId="369A631F">
            <wp:extent cx="482637" cy="348855"/>
            <wp:effectExtent l="0" t="0" r="0" b="0"/>
            <wp:docPr id="7" name="图片 7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0E15FA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469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9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p w14:paraId="52C33EFD" w14:textId="7755B4B1" w:rsidR="00A278DA" w:rsidRPr="00925B62" w:rsidRDefault="001975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FB34B" w14:textId="77777777" w:rsidR="006E38C1" w:rsidRDefault="006E38C1">
      <w:r>
        <w:separator/>
      </w:r>
    </w:p>
  </w:endnote>
  <w:endnote w:type="continuationSeparator" w:id="0">
    <w:p w14:paraId="344E7086" w14:textId="77777777" w:rsidR="006E38C1" w:rsidRDefault="006E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FF321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FF321C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FF321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B441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F73F1" w14:textId="77777777" w:rsidR="006E38C1" w:rsidRDefault="006E38C1">
      <w:r>
        <w:separator/>
      </w:r>
    </w:p>
  </w:footnote>
  <w:footnote w:type="continuationSeparator" w:id="0">
    <w:p w14:paraId="18023B85" w14:textId="77777777" w:rsidR="006E38C1" w:rsidRDefault="006E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FF321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FF321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FF321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53FC"/>
    <w:rsid w:val="000138B2"/>
    <w:rsid w:val="000369D9"/>
    <w:rsid w:val="00040BAC"/>
    <w:rsid w:val="000439B6"/>
    <w:rsid w:val="000457BB"/>
    <w:rsid w:val="00045A0D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06F7"/>
    <w:rsid w:val="000A22C6"/>
    <w:rsid w:val="000A3531"/>
    <w:rsid w:val="000A448C"/>
    <w:rsid w:val="000A5A1C"/>
    <w:rsid w:val="000A5D03"/>
    <w:rsid w:val="000B165C"/>
    <w:rsid w:val="000B38AB"/>
    <w:rsid w:val="000B4418"/>
    <w:rsid w:val="000C1065"/>
    <w:rsid w:val="000C3A32"/>
    <w:rsid w:val="000C4708"/>
    <w:rsid w:val="000C65FF"/>
    <w:rsid w:val="000C73F8"/>
    <w:rsid w:val="000C7AFA"/>
    <w:rsid w:val="000D019B"/>
    <w:rsid w:val="000D033F"/>
    <w:rsid w:val="000D1B9D"/>
    <w:rsid w:val="000D532D"/>
    <w:rsid w:val="000E15FA"/>
    <w:rsid w:val="000E2757"/>
    <w:rsid w:val="000F3B7C"/>
    <w:rsid w:val="000F3F3A"/>
    <w:rsid w:val="000F528A"/>
    <w:rsid w:val="000F5825"/>
    <w:rsid w:val="000F77FE"/>
    <w:rsid w:val="00103793"/>
    <w:rsid w:val="00106744"/>
    <w:rsid w:val="001103D4"/>
    <w:rsid w:val="001121A1"/>
    <w:rsid w:val="0011669C"/>
    <w:rsid w:val="001212AD"/>
    <w:rsid w:val="00123CE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E69"/>
    <w:rsid w:val="0016749D"/>
    <w:rsid w:val="00171DEE"/>
    <w:rsid w:val="00173320"/>
    <w:rsid w:val="00176B28"/>
    <w:rsid w:val="0017703A"/>
    <w:rsid w:val="00181A55"/>
    <w:rsid w:val="001838C0"/>
    <w:rsid w:val="00187761"/>
    <w:rsid w:val="00187F2F"/>
    <w:rsid w:val="00190BF2"/>
    <w:rsid w:val="001918B2"/>
    <w:rsid w:val="0019756B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0337"/>
    <w:rsid w:val="00233384"/>
    <w:rsid w:val="00233529"/>
    <w:rsid w:val="00240B53"/>
    <w:rsid w:val="0024690B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56D"/>
    <w:rsid w:val="003C2AFE"/>
    <w:rsid w:val="003C3A1C"/>
    <w:rsid w:val="003D016C"/>
    <w:rsid w:val="003D2737"/>
    <w:rsid w:val="003E152E"/>
    <w:rsid w:val="003E1DF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968"/>
    <w:rsid w:val="00492EE9"/>
    <w:rsid w:val="00494C9F"/>
    <w:rsid w:val="00496FB3"/>
    <w:rsid w:val="004A33E0"/>
    <w:rsid w:val="004A59AC"/>
    <w:rsid w:val="004A649E"/>
    <w:rsid w:val="004B04C5"/>
    <w:rsid w:val="004B3566"/>
    <w:rsid w:val="004B6419"/>
    <w:rsid w:val="004C0B72"/>
    <w:rsid w:val="004C1D3E"/>
    <w:rsid w:val="004C7613"/>
    <w:rsid w:val="004D07ED"/>
    <w:rsid w:val="004D6DC5"/>
    <w:rsid w:val="004E412A"/>
    <w:rsid w:val="004E68E7"/>
    <w:rsid w:val="004F0DAB"/>
    <w:rsid w:val="004F38E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558"/>
    <w:rsid w:val="00541E3A"/>
    <w:rsid w:val="005452F2"/>
    <w:rsid w:val="00552F8A"/>
    <w:rsid w:val="00554878"/>
    <w:rsid w:val="0056101B"/>
    <w:rsid w:val="0056466D"/>
    <w:rsid w:val="005652AF"/>
    <w:rsid w:val="0056717F"/>
    <w:rsid w:val="00570125"/>
    <w:rsid w:val="00572687"/>
    <w:rsid w:val="00573FD0"/>
    <w:rsid w:val="0057475B"/>
    <w:rsid w:val="00582439"/>
    <w:rsid w:val="0058631F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A8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B5792"/>
    <w:rsid w:val="006C15AE"/>
    <w:rsid w:val="006C5B2B"/>
    <w:rsid w:val="006C71A9"/>
    <w:rsid w:val="006D5C73"/>
    <w:rsid w:val="006D7264"/>
    <w:rsid w:val="006E38C1"/>
    <w:rsid w:val="006E5416"/>
    <w:rsid w:val="006F2384"/>
    <w:rsid w:val="006F4482"/>
    <w:rsid w:val="00701C32"/>
    <w:rsid w:val="0070278B"/>
    <w:rsid w:val="00704C15"/>
    <w:rsid w:val="0070511C"/>
    <w:rsid w:val="00714CF5"/>
    <w:rsid w:val="0072322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6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603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A7E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10D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EA"/>
    <w:rsid w:val="00952512"/>
    <w:rsid w:val="009525CC"/>
    <w:rsid w:val="00954AB1"/>
    <w:rsid w:val="00954C1E"/>
    <w:rsid w:val="00960C73"/>
    <w:rsid w:val="009612D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65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0F4"/>
    <w:rsid w:val="009F564F"/>
    <w:rsid w:val="009F660E"/>
    <w:rsid w:val="009F725E"/>
    <w:rsid w:val="009F7496"/>
    <w:rsid w:val="00A0348E"/>
    <w:rsid w:val="00A03F18"/>
    <w:rsid w:val="00A04CBF"/>
    <w:rsid w:val="00A05C19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B88"/>
    <w:rsid w:val="00A36DF9"/>
    <w:rsid w:val="00A47514"/>
    <w:rsid w:val="00A505AB"/>
    <w:rsid w:val="00A57577"/>
    <w:rsid w:val="00A6016E"/>
    <w:rsid w:val="00A6030A"/>
    <w:rsid w:val="00A62205"/>
    <w:rsid w:val="00A76249"/>
    <w:rsid w:val="00A801CE"/>
    <w:rsid w:val="00A8142F"/>
    <w:rsid w:val="00A82285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8DA"/>
    <w:rsid w:val="00AC534F"/>
    <w:rsid w:val="00AC5AA6"/>
    <w:rsid w:val="00AD15FD"/>
    <w:rsid w:val="00AD3670"/>
    <w:rsid w:val="00AD606E"/>
    <w:rsid w:val="00AF5CCA"/>
    <w:rsid w:val="00AF6FB1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B2C"/>
    <w:rsid w:val="00C760A0"/>
    <w:rsid w:val="00C805BC"/>
    <w:rsid w:val="00C84ED2"/>
    <w:rsid w:val="00C86C3F"/>
    <w:rsid w:val="00C906F5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0399"/>
    <w:rsid w:val="00CE12AB"/>
    <w:rsid w:val="00CE601F"/>
    <w:rsid w:val="00CE77BE"/>
    <w:rsid w:val="00CF057C"/>
    <w:rsid w:val="00CF089F"/>
    <w:rsid w:val="00CF317D"/>
    <w:rsid w:val="00CF7A3A"/>
    <w:rsid w:val="00D06971"/>
    <w:rsid w:val="00D069F5"/>
    <w:rsid w:val="00D07EB2"/>
    <w:rsid w:val="00D11800"/>
    <w:rsid w:val="00D11BCB"/>
    <w:rsid w:val="00D14116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06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065C"/>
    <w:rsid w:val="00DC1BDA"/>
    <w:rsid w:val="00DC78C9"/>
    <w:rsid w:val="00DC7AA0"/>
    <w:rsid w:val="00DD0E64"/>
    <w:rsid w:val="00DD3088"/>
    <w:rsid w:val="00DD78B1"/>
    <w:rsid w:val="00DE187A"/>
    <w:rsid w:val="00DE7A45"/>
    <w:rsid w:val="00DF1D4C"/>
    <w:rsid w:val="00DF7EBD"/>
    <w:rsid w:val="00E020D5"/>
    <w:rsid w:val="00E02464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852"/>
    <w:rsid w:val="00EA12EB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18D"/>
    <w:rsid w:val="00EF09CE"/>
    <w:rsid w:val="00F017A7"/>
    <w:rsid w:val="00F02E1D"/>
    <w:rsid w:val="00F03CA8"/>
    <w:rsid w:val="00F0406B"/>
    <w:rsid w:val="00F04720"/>
    <w:rsid w:val="00F07E95"/>
    <w:rsid w:val="00F1017E"/>
    <w:rsid w:val="00F2105C"/>
    <w:rsid w:val="00F2112C"/>
    <w:rsid w:val="00F24B0A"/>
    <w:rsid w:val="00F2634D"/>
    <w:rsid w:val="00F3082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F05"/>
    <w:rsid w:val="00F87CCA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321C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0E15FA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E15FA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0E15FA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E15FA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A1F7E-0A0D-40D1-BF3A-7BFC7E1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1</Words>
  <Characters>1091</Characters>
  <Application>Microsoft Office Word</Application>
  <DocSecurity>0</DocSecurity>
  <Lines>9</Lines>
  <Paragraphs>2</Paragraphs>
  <ScaleCrop>false</ScaleCrop>
  <Company>CM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LW</cp:lastModifiedBy>
  <cp:revision>27</cp:revision>
  <cp:lastPrinted>2015-03-18T03:45:00Z</cp:lastPrinted>
  <dcterms:created xsi:type="dcterms:W3CDTF">2024-03-03T16:04:00Z</dcterms:created>
  <dcterms:modified xsi:type="dcterms:W3CDTF">2026-03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